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0FCF0716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E07218">
        <w:rPr>
          <w:rFonts w:ascii="Arial" w:hAnsi="Arial" w:cs="Arial"/>
          <w:b/>
          <w:sz w:val="28"/>
          <w:szCs w:val="28"/>
          <w:u w:val="single"/>
        </w:rPr>
        <w:t>PANORAMICO</w:t>
      </w:r>
    </w:p>
    <w:p w14:paraId="2311B6FB" w14:textId="46461A44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3C39F5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MARILY ESPINOZA JARAMILLO</w:t>
      </w:r>
    </w:p>
    <w:p w14:paraId="79A57F24" w14:textId="0A6A7D5F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830FCD">
        <w:rPr>
          <w:rFonts w:ascii="Arial" w:hAnsi="Arial" w:cs="Arial"/>
          <w:sz w:val="24"/>
          <w:szCs w:val="24"/>
        </w:rPr>
        <w:t xml:space="preserve"> </w:t>
      </w:r>
      <w:r w:rsidR="003C39F5">
        <w:rPr>
          <w:rFonts w:ascii="Arial" w:hAnsi="Arial" w:cs="Arial"/>
          <w:sz w:val="24"/>
          <w:szCs w:val="24"/>
        </w:rPr>
        <w:t xml:space="preserve">28 AÑOS </w:t>
      </w:r>
    </w:p>
    <w:p w14:paraId="33129F70" w14:textId="325850BF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6625F6">
        <w:rPr>
          <w:rFonts w:ascii="Arial" w:hAnsi="Arial" w:cs="Arial"/>
          <w:sz w:val="24"/>
          <w:szCs w:val="24"/>
        </w:rPr>
        <w:t>00</w:t>
      </w:r>
      <w:r w:rsidR="004209E6">
        <w:rPr>
          <w:rFonts w:ascii="Arial" w:hAnsi="Arial" w:cs="Arial"/>
          <w:sz w:val="24"/>
          <w:szCs w:val="24"/>
        </w:rPr>
        <w:t>1</w:t>
      </w:r>
      <w:r w:rsidR="003C39F5">
        <w:rPr>
          <w:rFonts w:ascii="Arial" w:hAnsi="Arial" w:cs="Arial"/>
          <w:sz w:val="24"/>
          <w:szCs w:val="24"/>
        </w:rPr>
        <w:t>938</w:t>
      </w:r>
    </w:p>
    <w:p w14:paraId="1D0534AA" w14:textId="1B95CB8B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</w:p>
    <w:p w14:paraId="6BC21940" w14:textId="21292A3E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3C39F5">
        <w:rPr>
          <w:rFonts w:ascii="Arial" w:hAnsi="Arial" w:cs="Arial"/>
          <w:sz w:val="24"/>
          <w:szCs w:val="24"/>
        </w:rPr>
        <w:t>01</w:t>
      </w:r>
      <w:r w:rsidR="006625F6">
        <w:rPr>
          <w:rFonts w:ascii="Arial" w:hAnsi="Arial" w:cs="Arial"/>
          <w:sz w:val="24"/>
          <w:szCs w:val="24"/>
        </w:rPr>
        <w:t>/0</w:t>
      </w:r>
      <w:r w:rsidR="003C39F5">
        <w:rPr>
          <w:rFonts w:ascii="Arial" w:hAnsi="Arial" w:cs="Arial"/>
          <w:sz w:val="24"/>
          <w:szCs w:val="24"/>
        </w:rPr>
        <w:t>8</w:t>
      </w:r>
      <w:r w:rsidR="000438F7">
        <w:rPr>
          <w:rFonts w:ascii="Arial" w:hAnsi="Arial" w:cs="Arial"/>
          <w:sz w:val="24"/>
          <w:szCs w:val="24"/>
        </w:rPr>
        <w:t>/</w:t>
      </w:r>
      <w:r w:rsidR="001F791B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7F0A230A" w:rsidR="00834957" w:rsidRDefault="00763352" w:rsidP="0076335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eralizaci</w:t>
      </w:r>
      <w:r w:rsidR="00222B77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 bilateral del ligamento estilohioideo.</w:t>
      </w:r>
    </w:p>
    <w:p w14:paraId="08898252" w14:textId="36C1E4D8" w:rsidR="00763352" w:rsidRDefault="00763352" w:rsidP="0076335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matizaci</w:t>
      </w:r>
      <w:r w:rsidR="00222B77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 alveolar de ambos senos maxilares.</w:t>
      </w:r>
    </w:p>
    <w:p w14:paraId="77633CA8" w14:textId="09A8BA03" w:rsidR="00763352" w:rsidRDefault="00763352" w:rsidP="0076335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eza 18 </w:t>
      </w:r>
      <w:r w:rsidR="00222B77">
        <w:rPr>
          <w:rFonts w:ascii="Arial" w:hAnsi="Arial" w:cs="Arial"/>
          <w:sz w:val="24"/>
          <w:szCs w:val="24"/>
        </w:rPr>
        <w:t>en posición ectópica.</w:t>
      </w:r>
    </w:p>
    <w:p w14:paraId="120C543E" w14:textId="105182EF" w:rsidR="00222B77" w:rsidRDefault="00222B77" w:rsidP="0076335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28 retenida en posición distoangular. Segmento apical proyectado sobre el seno maxilar izquierdo.</w:t>
      </w:r>
    </w:p>
    <w:p w14:paraId="0124B139" w14:textId="2F9F606B" w:rsidR="00222B77" w:rsidRDefault="00222B77" w:rsidP="0076335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38 impactada y en posición vertical. Segmento apical próximo al conducto dentario inferior adyacente.</w:t>
      </w:r>
    </w:p>
    <w:p w14:paraId="43E38609" w14:textId="3195A7B9" w:rsidR="00222B77" w:rsidRDefault="00222B77" w:rsidP="0076335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encia de piezas 24 y 45.</w:t>
      </w:r>
    </w:p>
    <w:p w14:paraId="5550241F" w14:textId="708359B0" w:rsidR="00222B77" w:rsidRDefault="00222B77" w:rsidP="0076335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21 material radiopaco en cara libre.</w:t>
      </w:r>
    </w:p>
    <w:p w14:paraId="7A149FB5" w14:textId="074B0540" w:rsidR="00222B77" w:rsidRDefault="00222B77" w:rsidP="0076335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26 restauración coronaria y obturacion de conductos radiculares.</w:t>
      </w:r>
    </w:p>
    <w:p w14:paraId="661584D6" w14:textId="688AC6BA" w:rsidR="00222B77" w:rsidRDefault="00222B77" w:rsidP="0076335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13, 34, 42, 43 y 44 giroversadas.</w:t>
      </w:r>
    </w:p>
    <w:p w14:paraId="51071425" w14:textId="2A63C870" w:rsidR="00834957" w:rsidRPr="00222B77" w:rsidRDefault="00222B77" w:rsidP="0066656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eculado óseo de características normales.</w:t>
      </w: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A71A2E" w14:textId="77777777" w:rsidR="00195E43" w:rsidRDefault="00195E43" w:rsidP="00B55864">
      <w:pPr>
        <w:spacing w:after="0" w:line="240" w:lineRule="auto"/>
      </w:pPr>
      <w:r>
        <w:separator/>
      </w:r>
    </w:p>
  </w:endnote>
  <w:endnote w:type="continuationSeparator" w:id="0">
    <w:p w14:paraId="073D7382" w14:textId="77777777" w:rsidR="00195E43" w:rsidRDefault="00195E43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BE4D0" w14:textId="77777777" w:rsidR="00195E43" w:rsidRDefault="00195E43" w:rsidP="00B55864">
      <w:pPr>
        <w:spacing w:after="0" w:line="240" w:lineRule="auto"/>
      </w:pPr>
      <w:r>
        <w:separator/>
      </w:r>
    </w:p>
  </w:footnote>
  <w:footnote w:type="continuationSeparator" w:id="0">
    <w:p w14:paraId="1D421A6B" w14:textId="77777777" w:rsidR="00195E43" w:rsidRDefault="00195E43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305.7pt;height:124.05pt" o:bullet="t">
        <v:imagedata r:id="rId1" o:title="CRD"/>
      </v:shape>
    </w:pict>
  </w:numPicBullet>
  <w:numPicBullet w:numPicBulletId="1">
    <w:pict>
      <v:shape id="_x0000_i1087" type="#_x0000_t75" style="width:8.85pt;height:8.85pt" o:bullet="t">
        <v:imagedata r:id="rId2" o:title="BD14515_"/>
      </v:shape>
    </w:pict>
  </w:numPicBullet>
  <w:numPicBullet w:numPicBulletId="2">
    <w:pict>
      <v:shape id="_x0000_i1088" type="#_x0000_t75" style="width:8.85pt;height:8.85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96668"/>
    <w:multiLevelType w:val="hybridMultilevel"/>
    <w:tmpl w:val="C3F29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009C9"/>
    <w:rsid w:val="000276CD"/>
    <w:rsid w:val="00033DBB"/>
    <w:rsid w:val="000438F7"/>
    <w:rsid w:val="000B3098"/>
    <w:rsid w:val="000E66EF"/>
    <w:rsid w:val="00126D01"/>
    <w:rsid w:val="00187DE8"/>
    <w:rsid w:val="00195E43"/>
    <w:rsid w:val="001E09DD"/>
    <w:rsid w:val="001F791B"/>
    <w:rsid w:val="00201F9E"/>
    <w:rsid w:val="00222B77"/>
    <w:rsid w:val="00266733"/>
    <w:rsid w:val="00273E89"/>
    <w:rsid w:val="00280B8B"/>
    <w:rsid w:val="00286639"/>
    <w:rsid w:val="00297552"/>
    <w:rsid w:val="002B5615"/>
    <w:rsid w:val="002F31E1"/>
    <w:rsid w:val="002F5520"/>
    <w:rsid w:val="00341C89"/>
    <w:rsid w:val="003772E6"/>
    <w:rsid w:val="003909CE"/>
    <w:rsid w:val="003C39F5"/>
    <w:rsid w:val="003D737A"/>
    <w:rsid w:val="004209E6"/>
    <w:rsid w:val="004458FC"/>
    <w:rsid w:val="0049037E"/>
    <w:rsid w:val="004934DA"/>
    <w:rsid w:val="0052292F"/>
    <w:rsid w:val="00552B19"/>
    <w:rsid w:val="00557220"/>
    <w:rsid w:val="00557661"/>
    <w:rsid w:val="005652EA"/>
    <w:rsid w:val="005A3955"/>
    <w:rsid w:val="005A6746"/>
    <w:rsid w:val="006625F6"/>
    <w:rsid w:val="006636FF"/>
    <w:rsid w:val="00666560"/>
    <w:rsid w:val="00676F5C"/>
    <w:rsid w:val="006C158C"/>
    <w:rsid w:val="006E2EAB"/>
    <w:rsid w:val="006F6D54"/>
    <w:rsid w:val="00701C9F"/>
    <w:rsid w:val="00726DBD"/>
    <w:rsid w:val="00756F22"/>
    <w:rsid w:val="00763352"/>
    <w:rsid w:val="007A7FB8"/>
    <w:rsid w:val="007C10CB"/>
    <w:rsid w:val="00813808"/>
    <w:rsid w:val="00820B5E"/>
    <w:rsid w:val="00830FCD"/>
    <w:rsid w:val="00834957"/>
    <w:rsid w:val="008506D6"/>
    <w:rsid w:val="00870F15"/>
    <w:rsid w:val="008777A8"/>
    <w:rsid w:val="008822EE"/>
    <w:rsid w:val="0088430F"/>
    <w:rsid w:val="008D278E"/>
    <w:rsid w:val="008F2DF8"/>
    <w:rsid w:val="00963D17"/>
    <w:rsid w:val="00980693"/>
    <w:rsid w:val="00981CF0"/>
    <w:rsid w:val="009A6016"/>
    <w:rsid w:val="009B2D9C"/>
    <w:rsid w:val="009E5670"/>
    <w:rsid w:val="009F26A2"/>
    <w:rsid w:val="00A04CC8"/>
    <w:rsid w:val="00A10769"/>
    <w:rsid w:val="00A21E7E"/>
    <w:rsid w:val="00A44B27"/>
    <w:rsid w:val="00A73743"/>
    <w:rsid w:val="00AD78FB"/>
    <w:rsid w:val="00AE46ED"/>
    <w:rsid w:val="00AF4BE1"/>
    <w:rsid w:val="00B17962"/>
    <w:rsid w:val="00B377B4"/>
    <w:rsid w:val="00B41A6E"/>
    <w:rsid w:val="00B50AC8"/>
    <w:rsid w:val="00B55864"/>
    <w:rsid w:val="00B66A66"/>
    <w:rsid w:val="00B71DD3"/>
    <w:rsid w:val="00BC3537"/>
    <w:rsid w:val="00BF1FE0"/>
    <w:rsid w:val="00C06C17"/>
    <w:rsid w:val="00C402BF"/>
    <w:rsid w:val="00C46127"/>
    <w:rsid w:val="00C72414"/>
    <w:rsid w:val="00C97F61"/>
    <w:rsid w:val="00CB1A00"/>
    <w:rsid w:val="00D04191"/>
    <w:rsid w:val="00D80C0E"/>
    <w:rsid w:val="00D80D2A"/>
    <w:rsid w:val="00E03769"/>
    <w:rsid w:val="00E07218"/>
    <w:rsid w:val="00E54472"/>
    <w:rsid w:val="00EB7EF9"/>
    <w:rsid w:val="00EE1920"/>
    <w:rsid w:val="00F22DE0"/>
    <w:rsid w:val="00F3184F"/>
    <w:rsid w:val="00F867A5"/>
    <w:rsid w:val="00FA2D12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AD36-2242-4BB4-8C4F-44E9BD43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50</cp:revision>
  <dcterms:created xsi:type="dcterms:W3CDTF">2019-03-26T22:12:00Z</dcterms:created>
  <dcterms:modified xsi:type="dcterms:W3CDTF">2022-08-02T18:06:00Z</dcterms:modified>
</cp:coreProperties>
</file>